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6ECD" w14:textId="24D9BA08" w:rsidR="00DD10CA" w:rsidRDefault="00B75F94" w:rsidP="00DD10CA">
      <w:pPr>
        <w:pStyle w:val="a5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 w14:anchorId="5BACB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9" o:title=""/>
            <w10:wrap type="topAndBottom" anchorx="margin" anchory="page"/>
            <w10:anchorlock/>
          </v:shape>
          <o:OLEObject Type="Embed" ProgID="Word.Picture.8" ShapeID="_x0000_s1026" DrawAspect="Content" ObjectID="_1774336174" r:id="rId10"/>
        </w:pict>
      </w:r>
      <w:r w:rsidR="009C010D">
        <w:rPr>
          <w:spacing w:val="30"/>
          <w:szCs w:val="28"/>
        </w:rPr>
        <w:t>МИНИСТЕРСТВО</w:t>
      </w:r>
      <w:r w:rsidR="00DD10CA" w:rsidRPr="00D51EF7">
        <w:rPr>
          <w:spacing w:val="30"/>
          <w:szCs w:val="28"/>
        </w:rPr>
        <w:t xml:space="preserve"> </w:t>
      </w:r>
    </w:p>
    <w:p w14:paraId="6BCF9413" w14:textId="77777777" w:rsidR="00DD10CA" w:rsidRPr="00D51EF7" w:rsidRDefault="00DD10CA" w:rsidP="00DD10CA">
      <w:pPr>
        <w:pStyle w:val="a5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14:paraId="1570826F" w14:textId="77777777" w:rsidR="00DD10CA" w:rsidRPr="00D51EF7" w:rsidRDefault="00DD10CA" w:rsidP="00DD10CA">
      <w:pPr>
        <w:pStyle w:val="a5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14:paraId="18489499" w14:textId="77777777"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14:paraId="337974DE" w14:textId="77777777" w:rsidR="00DD10CA" w:rsidRDefault="00370F90" w:rsidP="00DD10CA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14:paraId="558546D5" w14:textId="77777777"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_________________                                                                       №  ________</w:t>
      </w:r>
    </w:p>
    <w:p w14:paraId="74FB3F94" w14:textId="0AD6C964" w:rsidR="00DD10CA" w:rsidRDefault="009C010D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. </w:t>
      </w:r>
      <w:r w:rsidR="00DD10CA" w:rsidRPr="00D51EF7">
        <w:rPr>
          <w:rFonts w:ascii="Times New Roman" w:hAnsi="Times New Roman"/>
          <w:szCs w:val="28"/>
        </w:rPr>
        <w:t>Воронеж</w:t>
      </w:r>
    </w:p>
    <w:tbl>
      <w:tblPr>
        <w:tblW w:w="0" w:type="auto"/>
        <w:tblInd w:w="817" w:type="dxa"/>
        <w:tblLook w:val="0000" w:firstRow="0" w:lastRow="0" w:firstColumn="0" w:lastColumn="0" w:noHBand="0" w:noVBand="0"/>
      </w:tblPr>
      <w:tblGrid>
        <w:gridCol w:w="7938"/>
      </w:tblGrid>
      <w:tr w:rsidR="00DD10CA" w14:paraId="34DA6038" w14:textId="77777777" w:rsidTr="005F7953">
        <w:trPr>
          <w:trHeight w:val="1303"/>
        </w:trPr>
        <w:tc>
          <w:tcPr>
            <w:tcW w:w="7938" w:type="dxa"/>
          </w:tcPr>
          <w:p w14:paraId="49A0F555" w14:textId="77777777" w:rsidR="00F5335F" w:rsidRDefault="00F5335F" w:rsidP="00C415C9">
            <w:pPr>
              <w:pStyle w:val="a3"/>
              <w:ind w:right="2"/>
              <w:rPr>
                <w:rFonts w:ascii="Times New Roman" w:hAnsi="Times New Roman"/>
                <w:b/>
                <w:szCs w:val="24"/>
              </w:rPr>
            </w:pPr>
          </w:p>
          <w:p w14:paraId="060A5BE1" w14:textId="77777777" w:rsidR="00DD10CA" w:rsidRDefault="009F5AB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B048C44" wp14:editId="4885C520">
                      <wp:simplePos x="0" y="0"/>
                      <wp:positionH relativeFrom="column">
                        <wp:posOffset>7246620</wp:posOffset>
                      </wp:positionH>
                      <wp:positionV relativeFrom="paragraph">
                        <wp:posOffset>149225</wp:posOffset>
                      </wp:positionV>
                      <wp:extent cx="0" cy="114300"/>
                      <wp:effectExtent l="7620" t="6350" r="11430" b="127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68F4B0E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0.6pt,11.75pt" to="57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DPBITR3QAAAAsBAAAPAAAAAAAAAAAAAAAAAAgEAABkcnMvZG93bnJldi54&#10;bWxQSwUGAAAAAAQABADzAAAAE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E82DD9" wp14:editId="3C33B3C6">
                      <wp:simplePos x="0" y="0"/>
                      <wp:positionH relativeFrom="column">
                        <wp:posOffset>7543800</wp:posOffset>
                      </wp:positionH>
                      <wp:positionV relativeFrom="paragraph">
                        <wp:posOffset>40005</wp:posOffset>
                      </wp:positionV>
                      <wp:extent cx="108585" cy="0"/>
                      <wp:effectExtent l="9525" t="11430" r="5715" b="762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8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0C3490D"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pt,3.15pt" to="60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"/>
                  </w:pict>
                </mc:Fallback>
              </mc:AlternateConten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14:paraId="56738D05" w14:textId="77777777"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14:paraId="29F5E131" w14:textId="77777777"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14:paraId="49113992" w14:textId="250A32F3" w:rsidR="00F5335F" w:rsidRPr="00476F7D" w:rsidRDefault="00DD10CA" w:rsidP="00476F7D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14:paraId="1722F3DC" w14:textId="2F05D584" w:rsidR="00476F7D" w:rsidRPr="00A22E4D" w:rsidRDefault="005770CC" w:rsidP="00A22E4D">
      <w:pPr>
        <w:pStyle w:val="1"/>
        <w:spacing w:line="360" w:lineRule="auto"/>
        <w:ind w:firstLine="709"/>
        <w:jc w:val="both"/>
        <w:rPr>
          <w:b w:val="0"/>
          <w:spacing w:val="5"/>
          <w:sz w:val="28"/>
          <w:szCs w:val="28"/>
        </w:rPr>
      </w:pPr>
      <w:r w:rsidRPr="00A22E4D">
        <w:rPr>
          <w:b w:val="0"/>
          <w:sz w:val="28"/>
          <w:szCs w:val="28"/>
        </w:rPr>
        <w:t xml:space="preserve">В целях приведения нормативных правовых актов </w:t>
      </w:r>
      <w:r w:rsidR="00AC417D" w:rsidRPr="00A22E4D">
        <w:rPr>
          <w:b w:val="0"/>
          <w:sz w:val="28"/>
          <w:szCs w:val="28"/>
        </w:rPr>
        <w:t>министерства</w:t>
      </w:r>
      <w:r w:rsidRPr="00A22E4D">
        <w:rPr>
          <w:b w:val="0"/>
          <w:sz w:val="28"/>
          <w:szCs w:val="28"/>
        </w:rPr>
        <w:t xml:space="preserve"> имущественных и земельных отношений Воронежской области в соответствие действующему законодательству, в соответствии со статьей 39.36 Земельного </w:t>
      </w:r>
      <w:r w:rsidR="005E1BEB" w:rsidRPr="00A22E4D">
        <w:rPr>
          <w:b w:val="0"/>
          <w:sz w:val="28"/>
          <w:szCs w:val="28"/>
        </w:rPr>
        <w:t>кодекса Российской Федерации</w:t>
      </w:r>
      <w:r w:rsidRPr="00A22E4D">
        <w:rPr>
          <w:b w:val="0"/>
          <w:spacing w:val="5"/>
          <w:sz w:val="28"/>
          <w:szCs w:val="28"/>
        </w:rPr>
        <w:t>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14:paraId="0D7F36C8" w14:textId="77777777" w:rsidR="00620046" w:rsidRPr="00A22E4D" w:rsidRDefault="00DD10CA" w:rsidP="00A22E4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A22E4D">
        <w:rPr>
          <w:sz w:val="28"/>
          <w:szCs w:val="28"/>
        </w:rPr>
        <w:t>п р и к а з ы в а ю</w:t>
      </w:r>
      <w:r w:rsidR="00B51340" w:rsidRPr="00A22E4D">
        <w:rPr>
          <w:sz w:val="28"/>
          <w:szCs w:val="28"/>
        </w:rPr>
        <w:t>:</w:t>
      </w:r>
    </w:p>
    <w:p w14:paraId="2EEF0F78" w14:textId="7D12E3E5" w:rsidR="00CA7A68" w:rsidRPr="00A22E4D" w:rsidRDefault="00B8187E" w:rsidP="00A22E4D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A22E4D">
        <w:rPr>
          <w:sz w:val="28"/>
          <w:szCs w:val="28"/>
        </w:rPr>
        <w:t>1</w:t>
      </w:r>
      <w:r w:rsidR="0018540B" w:rsidRPr="00A22E4D">
        <w:rPr>
          <w:sz w:val="28"/>
          <w:szCs w:val="28"/>
        </w:rPr>
        <w:t xml:space="preserve">. </w:t>
      </w:r>
      <w:r w:rsidR="00666CE0" w:rsidRPr="00A22E4D">
        <w:rPr>
          <w:sz w:val="28"/>
          <w:szCs w:val="28"/>
        </w:rPr>
        <w:t xml:space="preserve">Внести в </w:t>
      </w:r>
      <w:r w:rsidR="00040449" w:rsidRPr="00A22E4D">
        <w:rPr>
          <w:sz w:val="28"/>
          <w:szCs w:val="28"/>
        </w:rPr>
        <w:t xml:space="preserve">Положение </w:t>
      </w:r>
      <w:r w:rsidR="00040449" w:rsidRPr="00A22E4D">
        <w:rPr>
          <w:rFonts w:eastAsia="Calibri"/>
          <w:sz w:val="28"/>
          <w:szCs w:val="28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е п</w:t>
      </w:r>
      <w:r w:rsidR="00620046" w:rsidRPr="00A22E4D">
        <w:rPr>
          <w:rFonts w:eastAsia="Calibri"/>
          <w:sz w:val="28"/>
          <w:szCs w:val="28"/>
        </w:rPr>
        <w:t>риказ</w:t>
      </w:r>
      <w:r w:rsidR="00040449" w:rsidRPr="00A22E4D">
        <w:rPr>
          <w:rFonts w:eastAsia="Calibri"/>
          <w:sz w:val="28"/>
          <w:szCs w:val="28"/>
        </w:rPr>
        <w:t>ом</w:t>
      </w:r>
      <w:r w:rsidR="00620046" w:rsidRPr="00A22E4D">
        <w:rPr>
          <w:rFonts w:eastAsia="Calibri"/>
          <w:sz w:val="28"/>
          <w:szCs w:val="28"/>
        </w:rPr>
        <w:t xml:space="preserve"> </w:t>
      </w:r>
      <w:r w:rsidR="00571B40" w:rsidRPr="00A22E4D">
        <w:rPr>
          <w:rFonts w:eastAsia="Calibri"/>
          <w:sz w:val="28"/>
          <w:szCs w:val="28"/>
        </w:rPr>
        <w:t>д</w:t>
      </w:r>
      <w:r w:rsidR="00620046" w:rsidRPr="00A22E4D">
        <w:rPr>
          <w:rFonts w:eastAsia="Calibri"/>
          <w:sz w:val="28"/>
          <w:szCs w:val="28"/>
        </w:rPr>
        <w:t>епартамента имущественных и земе</w:t>
      </w:r>
      <w:r w:rsidR="001C5D33" w:rsidRPr="00A22E4D">
        <w:rPr>
          <w:rFonts w:eastAsia="Calibri"/>
          <w:sz w:val="28"/>
          <w:szCs w:val="28"/>
        </w:rPr>
        <w:t>льных отношений Воронежской области</w:t>
      </w:r>
      <w:r w:rsidR="00040449" w:rsidRPr="00A22E4D">
        <w:rPr>
          <w:rFonts w:eastAsia="Calibri"/>
          <w:sz w:val="28"/>
          <w:szCs w:val="28"/>
        </w:rPr>
        <w:t xml:space="preserve"> от 02.07.2015 № 1111</w:t>
      </w:r>
      <w:r w:rsidR="00E331FA" w:rsidRPr="00A22E4D">
        <w:rPr>
          <w:rFonts w:eastAsia="Calibri"/>
          <w:sz w:val="28"/>
          <w:szCs w:val="28"/>
        </w:rPr>
        <w:t xml:space="preserve"> </w:t>
      </w:r>
      <w:r w:rsidR="00E331FA" w:rsidRPr="00A22E4D">
        <w:rPr>
          <w:color w:val="000000" w:themeColor="text1"/>
          <w:sz w:val="28"/>
          <w:szCs w:val="28"/>
        </w:rPr>
        <w:t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040449" w:rsidRPr="00A22E4D">
        <w:rPr>
          <w:rFonts w:eastAsia="Calibri"/>
          <w:sz w:val="28"/>
          <w:szCs w:val="28"/>
        </w:rPr>
        <w:t xml:space="preserve"> </w:t>
      </w:r>
      <w:r w:rsidR="00CD7A49" w:rsidRPr="00A22E4D">
        <w:rPr>
          <w:sz w:val="28"/>
          <w:szCs w:val="28"/>
        </w:rPr>
        <w:t>(в ред</w:t>
      </w:r>
      <w:r w:rsidR="000003A7" w:rsidRPr="00A22E4D">
        <w:rPr>
          <w:sz w:val="28"/>
          <w:szCs w:val="28"/>
        </w:rPr>
        <w:t>акции</w:t>
      </w:r>
      <w:r w:rsidR="00CD7A49" w:rsidRPr="00A22E4D">
        <w:rPr>
          <w:sz w:val="28"/>
          <w:szCs w:val="28"/>
        </w:rPr>
        <w:t xml:space="preserve"> приказов департамента имущественных и земельных отношений Воронежской области от 07.12.2015 </w:t>
      </w:r>
      <w:hyperlink r:id="rId11" w:history="1">
        <w:r w:rsidR="00CD7A49" w:rsidRPr="00A22E4D">
          <w:rPr>
            <w:sz w:val="28"/>
            <w:szCs w:val="28"/>
          </w:rPr>
          <w:t>№ 2179</w:t>
        </w:r>
      </w:hyperlink>
      <w:r w:rsidR="00CD7A49" w:rsidRPr="00A22E4D">
        <w:rPr>
          <w:sz w:val="28"/>
          <w:szCs w:val="28"/>
        </w:rPr>
        <w:t xml:space="preserve">, от 15.03.2016 </w:t>
      </w:r>
      <w:hyperlink r:id="rId12" w:history="1">
        <w:r w:rsidR="00CD7A49" w:rsidRPr="00A22E4D">
          <w:rPr>
            <w:sz w:val="28"/>
            <w:szCs w:val="28"/>
          </w:rPr>
          <w:t>№ 354</w:t>
        </w:r>
      </w:hyperlink>
      <w:r w:rsidR="00CD7A49" w:rsidRPr="00A22E4D">
        <w:rPr>
          <w:sz w:val="28"/>
          <w:szCs w:val="28"/>
        </w:rPr>
        <w:t xml:space="preserve">, от 06.05.2016 </w:t>
      </w:r>
      <w:hyperlink r:id="rId13" w:history="1">
        <w:r w:rsidR="00CD7A49" w:rsidRPr="00A22E4D">
          <w:rPr>
            <w:sz w:val="28"/>
            <w:szCs w:val="28"/>
          </w:rPr>
          <w:t>№ 673</w:t>
        </w:r>
      </w:hyperlink>
      <w:r w:rsidR="00CD7A49" w:rsidRPr="00A22E4D">
        <w:rPr>
          <w:sz w:val="28"/>
          <w:szCs w:val="28"/>
        </w:rPr>
        <w:t xml:space="preserve">, от 19.07.2016 </w:t>
      </w:r>
      <w:hyperlink r:id="rId14" w:history="1">
        <w:r w:rsidR="00CD7A49" w:rsidRPr="00A22E4D">
          <w:rPr>
            <w:sz w:val="28"/>
            <w:szCs w:val="28"/>
          </w:rPr>
          <w:t>№ 1118</w:t>
        </w:r>
      </w:hyperlink>
      <w:r w:rsidR="00CD7A49" w:rsidRPr="00A22E4D">
        <w:rPr>
          <w:sz w:val="28"/>
          <w:szCs w:val="28"/>
        </w:rPr>
        <w:t>, от 28.11.2017</w:t>
      </w:r>
      <w:r w:rsidR="000003A7" w:rsidRPr="00A22E4D">
        <w:rPr>
          <w:sz w:val="28"/>
          <w:szCs w:val="28"/>
        </w:rPr>
        <w:t xml:space="preserve"> </w:t>
      </w:r>
      <w:hyperlink r:id="rId15" w:history="1">
        <w:r w:rsidR="00CD7A49" w:rsidRPr="00A22E4D">
          <w:rPr>
            <w:sz w:val="28"/>
            <w:szCs w:val="28"/>
          </w:rPr>
          <w:t>№ 2539</w:t>
        </w:r>
      </w:hyperlink>
      <w:r w:rsidR="00CD7A49" w:rsidRPr="00A22E4D">
        <w:rPr>
          <w:sz w:val="28"/>
          <w:szCs w:val="28"/>
        </w:rPr>
        <w:t xml:space="preserve">, от 05.02.2018 </w:t>
      </w:r>
      <w:hyperlink r:id="rId16" w:history="1">
        <w:r w:rsidR="00CD7A49" w:rsidRPr="00A22E4D">
          <w:rPr>
            <w:sz w:val="28"/>
            <w:szCs w:val="28"/>
          </w:rPr>
          <w:t>№ 223</w:t>
        </w:r>
      </w:hyperlink>
      <w:r w:rsidR="00CD7A49" w:rsidRPr="00A22E4D">
        <w:rPr>
          <w:sz w:val="28"/>
          <w:szCs w:val="28"/>
        </w:rPr>
        <w:t xml:space="preserve">, от 03.09.2018 </w:t>
      </w:r>
      <w:hyperlink r:id="rId17" w:history="1">
        <w:r w:rsidR="00CD7A49" w:rsidRPr="00A22E4D">
          <w:rPr>
            <w:sz w:val="28"/>
            <w:szCs w:val="28"/>
          </w:rPr>
          <w:t>№ 2117</w:t>
        </w:r>
      </w:hyperlink>
      <w:r w:rsidR="00C52BB6" w:rsidRPr="00A22E4D">
        <w:rPr>
          <w:sz w:val="28"/>
          <w:szCs w:val="28"/>
        </w:rPr>
        <w:t>, от 10.09.2019 № 2330</w:t>
      </w:r>
      <w:r w:rsidR="007A726B" w:rsidRPr="00A22E4D">
        <w:rPr>
          <w:sz w:val="28"/>
          <w:szCs w:val="28"/>
        </w:rPr>
        <w:t>, от 04.02.2020 № 185, от 19.05.2021 № 1007</w:t>
      </w:r>
      <w:r w:rsidR="004C2715" w:rsidRPr="00A22E4D">
        <w:rPr>
          <w:sz w:val="28"/>
          <w:szCs w:val="28"/>
        </w:rPr>
        <w:t xml:space="preserve">, от 25.08.2021 № 1912, от 30.08.2021 № </w:t>
      </w:r>
      <w:r w:rsidR="00F44DF6" w:rsidRPr="00A22E4D">
        <w:rPr>
          <w:sz w:val="28"/>
          <w:szCs w:val="28"/>
        </w:rPr>
        <w:t>1950</w:t>
      </w:r>
      <w:r w:rsidR="004A46EE" w:rsidRPr="00A22E4D">
        <w:rPr>
          <w:sz w:val="28"/>
          <w:szCs w:val="28"/>
        </w:rPr>
        <w:t xml:space="preserve">, </w:t>
      </w:r>
      <w:r w:rsidR="00A3473D" w:rsidRPr="00A22E4D">
        <w:rPr>
          <w:sz w:val="28"/>
          <w:szCs w:val="28"/>
        </w:rPr>
        <w:t xml:space="preserve">от </w:t>
      </w:r>
      <w:r w:rsidR="004A46EE" w:rsidRPr="00A22E4D">
        <w:rPr>
          <w:sz w:val="28"/>
          <w:szCs w:val="28"/>
        </w:rPr>
        <w:t>28.03.2022 № 690</w:t>
      </w:r>
      <w:r w:rsidR="004941F1" w:rsidRPr="00A22E4D">
        <w:rPr>
          <w:sz w:val="28"/>
          <w:szCs w:val="28"/>
        </w:rPr>
        <w:t xml:space="preserve">, </w:t>
      </w:r>
      <w:r w:rsidR="00A3473D" w:rsidRPr="00A22E4D">
        <w:rPr>
          <w:sz w:val="28"/>
          <w:szCs w:val="28"/>
        </w:rPr>
        <w:t xml:space="preserve">от </w:t>
      </w:r>
      <w:r w:rsidR="004941F1" w:rsidRPr="00A22E4D">
        <w:rPr>
          <w:sz w:val="28"/>
          <w:szCs w:val="28"/>
        </w:rPr>
        <w:t>05.08.2022 № 2005</w:t>
      </w:r>
      <w:r w:rsidR="00A3473D" w:rsidRPr="00A22E4D">
        <w:rPr>
          <w:sz w:val="28"/>
          <w:szCs w:val="28"/>
        </w:rPr>
        <w:t>, от 17.11.2022 № 3019</w:t>
      </w:r>
      <w:r w:rsidR="00666CE0" w:rsidRPr="00A22E4D">
        <w:rPr>
          <w:sz w:val="28"/>
          <w:szCs w:val="28"/>
        </w:rPr>
        <w:t>, от 20.06.2023 № 1727</w:t>
      </w:r>
      <w:r w:rsidR="009C010D" w:rsidRPr="00A22E4D">
        <w:rPr>
          <w:sz w:val="28"/>
          <w:szCs w:val="28"/>
        </w:rPr>
        <w:t>, от 17.08.2023 № 2291</w:t>
      </w:r>
      <w:r w:rsidR="00F62F53" w:rsidRPr="00A22E4D">
        <w:rPr>
          <w:sz w:val="28"/>
          <w:szCs w:val="28"/>
        </w:rPr>
        <w:t>, приказа министерства имущественных и земельных отношений Воронежской области от 21.12.2023 № 3903</w:t>
      </w:r>
      <w:r w:rsidR="00CD7A49" w:rsidRPr="00A22E4D">
        <w:rPr>
          <w:sz w:val="28"/>
          <w:szCs w:val="28"/>
        </w:rPr>
        <w:t>)</w:t>
      </w:r>
      <w:r w:rsidR="00777EF8" w:rsidRPr="00A22E4D">
        <w:rPr>
          <w:sz w:val="28"/>
          <w:szCs w:val="28"/>
        </w:rPr>
        <w:t xml:space="preserve">, </w:t>
      </w:r>
      <w:r w:rsidR="00DC5225" w:rsidRPr="00A22E4D">
        <w:rPr>
          <w:sz w:val="28"/>
          <w:szCs w:val="28"/>
        </w:rPr>
        <w:t>следующие</w:t>
      </w:r>
      <w:r w:rsidR="00DD10CA" w:rsidRPr="00A22E4D">
        <w:rPr>
          <w:sz w:val="28"/>
          <w:szCs w:val="28"/>
        </w:rPr>
        <w:t xml:space="preserve"> изменени</w:t>
      </w:r>
      <w:r w:rsidR="00DC5225" w:rsidRPr="00A22E4D">
        <w:rPr>
          <w:sz w:val="28"/>
          <w:szCs w:val="28"/>
        </w:rPr>
        <w:t>я:</w:t>
      </w:r>
    </w:p>
    <w:p w14:paraId="62B323A3" w14:textId="07841B20" w:rsidR="00042236" w:rsidRPr="00042236" w:rsidRDefault="00EC3A3E" w:rsidP="0004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.1</w:t>
      </w:r>
      <w:r w:rsidR="00042236">
        <w:rPr>
          <w:rFonts w:eastAsia="Calibri"/>
          <w:color w:val="000000" w:themeColor="text1"/>
          <w:sz w:val="28"/>
          <w:szCs w:val="28"/>
        </w:rPr>
        <w:t xml:space="preserve">. Подпункт 3.5. раздела </w:t>
      </w:r>
      <w:r w:rsidR="00042236">
        <w:rPr>
          <w:rFonts w:eastAsia="Calibri"/>
          <w:color w:val="000000" w:themeColor="text1"/>
          <w:sz w:val="28"/>
          <w:szCs w:val="28"/>
          <w:lang w:val="en-US"/>
        </w:rPr>
        <w:t>III</w:t>
      </w:r>
      <w:r w:rsidR="00042236">
        <w:rPr>
          <w:rFonts w:eastAsia="Calibri"/>
          <w:color w:val="000000" w:themeColor="text1"/>
          <w:sz w:val="28"/>
          <w:szCs w:val="28"/>
        </w:rPr>
        <w:t xml:space="preserve"> дополнить подпунктом «к» следующего </w:t>
      </w:r>
      <w:r w:rsidR="00042236" w:rsidRPr="00042236">
        <w:rPr>
          <w:rFonts w:eastAsia="Calibri"/>
          <w:color w:val="000000" w:themeColor="text1"/>
          <w:sz w:val="28"/>
          <w:szCs w:val="28"/>
        </w:rPr>
        <w:t>содержания:</w:t>
      </w:r>
    </w:p>
    <w:p w14:paraId="012E53C0" w14:textId="5EB7D8B4" w:rsidR="00042236" w:rsidRPr="00042236" w:rsidRDefault="00042236" w:rsidP="000422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42236">
        <w:rPr>
          <w:rFonts w:eastAsia="Calibri"/>
          <w:color w:val="000000" w:themeColor="text1"/>
          <w:sz w:val="28"/>
          <w:szCs w:val="28"/>
        </w:rPr>
        <w:t xml:space="preserve">«к) </w:t>
      </w:r>
      <w:r w:rsidRPr="00042236">
        <w:rPr>
          <w:rFonts w:eastAsia="Calibri"/>
          <w:bCs/>
          <w:sz w:val="28"/>
          <w:szCs w:val="28"/>
        </w:rPr>
        <w:t>в отношении испрашиваемого земельного участка для использования с целью размещения Объектов заключен договор (соглашение) об их комплексном развитии, за исключением, если заявителем выступает лицо, заключившее договор (соглашение) о комплексном развитии.»</w:t>
      </w:r>
    </w:p>
    <w:p w14:paraId="5C12F2FA" w14:textId="4CFC12DB" w:rsidR="00C63C9E" w:rsidRPr="00A22E4D" w:rsidRDefault="00C63C9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E4D">
        <w:rPr>
          <w:sz w:val="28"/>
          <w:szCs w:val="28"/>
        </w:rPr>
        <w:t xml:space="preserve">2. Отделу контроля, документационного обеспечения и организации работы с обращениями граждан (Пантелеева) </w:t>
      </w:r>
      <w:r w:rsidRPr="00A22E4D">
        <w:rPr>
          <w:rFonts w:eastAsia="Calibri"/>
          <w:sz w:val="28"/>
          <w:szCs w:val="28"/>
          <w:lang w:eastAsia="en-US"/>
        </w:rPr>
        <w:t>обеспечить опубликование настоящего приказа в информационной системе «</w:t>
      </w:r>
      <w:r w:rsidRPr="00A22E4D">
        <w:rPr>
          <w:rFonts w:eastAsia="Calibri"/>
          <w:sz w:val="28"/>
          <w:szCs w:val="28"/>
        </w:rPr>
        <w:t>Портал Воронежской области в сети Интернет»</w:t>
      </w:r>
      <w:r w:rsidRPr="00A22E4D">
        <w:rPr>
          <w:rFonts w:eastAsia="Calibri"/>
          <w:sz w:val="28"/>
          <w:szCs w:val="28"/>
          <w:lang w:eastAsia="en-US"/>
        </w:rPr>
        <w:t xml:space="preserve">. </w:t>
      </w:r>
    </w:p>
    <w:p w14:paraId="00A369D0" w14:textId="654FBBB0" w:rsidR="00312F3F" w:rsidRPr="00A22E4D" w:rsidRDefault="00B8187E" w:rsidP="00A22E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22E4D">
        <w:rPr>
          <w:rFonts w:eastAsia="Calibri"/>
          <w:sz w:val="28"/>
          <w:szCs w:val="28"/>
          <w:lang w:eastAsia="en-US"/>
        </w:rPr>
        <w:t>3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. Отделу </w:t>
      </w:r>
      <w:r w:rsidR="00C86238" w:rsidRPr="00A22E4D">
        <w:rPr>
          <w:rFonts w:eastAsia="Calibri"/>
          <w:sz w:val="28"/>
          <w:szCs w:val="28"/>
          <w:lang w:eastAsia="en-US"/>
        </w:rPr>
        <w:t xml:space="preserve">программного управления, анализа и мониторинга 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 (Ишутин) обеспечить размещение настоящего приказа на официальном сайте </w:t>
      </w:r>
      <w:r w:rsidR="00611F8A" w:rsidRPr="00A22E4D">
        <w:rPr>
          <w:rFonts w:eastAsia="Calibri"/>
          <w:sz w:val="28"/>
          <w:szCs w:val="28"/>
          <w:lang w:eastAsia="en-US"/>
        </w:rPr>
        <w:t>министерства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14:paraId="41426620" w14:textId="383ACCB7" w:rsidR="0090773F" w:rsidRPr="00A22E4D" w:rsidRDefault="00B8187E" w:rsidP="00A22E4D">
      <w:pPr>
        <w:spacing w:line="360" w:lineRule="auto"/>
        <w:ind w:firstLine="709"/>
        <w:jc w:val="both"/>
        <w:rPr>
          <w:sz w:val="28"/>
          <w:szCs w:val="28"/>
        </w:rPr>
      </w:pPr>
      <w:r w:rsidRPr="00A22E4D">
        <w:rPr>
          <w:rFonts w:eastAsia="Calibri"/>
          <w:sz w:val="28"/>
          <w:szCs w:val="28"/>
          <w:lang w:eastAsia="en-US"/>
        </w:rPr>
        <w:t>4</w:t>
      </w:r>
      <w:r w:rsidR="00312F3F" w:rsidRPr="00A22E4D">
        <w:rPr>
          <w:rFonts w:eastAsia="Calibri"/>
          <w:sz w:val="28"/>
          <w:szCs w:val="28"/>
          <w:lang w:eastAsia="en-US"/>
        </w:rPr>
        <w:t xml:space="preserve">. </w:t>
      </w:r>
      <w:r w:rsidR="00312F3F" w:rsidRPr="00A22E4D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611F8A" w:rsidRPr="00A22E4D">
        <w:rPr>
          <w:sz w:val="28"/>
          <w:szCs w:val="28"/>
        </w:rPr>
        <w:t>министра</w:t>
      </w:r>
      <w:r w:rsidR="00312F3F" w:rsidRPr="00A22E4D">
        <w:rPr>
          <w:sz w:val="28"/>
          <w:szCs w:val="28"/>
        </w:rPr>
        <w:t xml:space="preserve"> имущественных и земельных отношений Во</w:t>
      </w:r>
      <w:r w:rsidR="00F5335F" w:rsidRPr="00A22E4D">
        <w:rPr>
          <w:sz w:val="28"/>
          <w:szCs w:val="28"/>
        </w:rPr>
        <w:t xml:space="preserve">ронежской области </w:t>
      </w:r>
      <w:r w:rsidR="00BF7EDF" w:rsidRPr="00A22E4D">
        <w:rPr>
          <w:sz w:val="28"/>
          <w:szCs w:val="28"/>
        </w:rPr>
        <w:t>Баскакову Г.В.</w:t>
      </w:r>
    </w:p>
    <w:p w14:paraId="24699C58" w14:textId="77777777" w:rsidR="002F5224" w:rsidRPr="005077D8" w:rsidRDefault="002F5224" w:rsidP="005077D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791814" w14:textId="6723010E" w:rsidR="003751B4" w:rsidRPr="00C62759" w:rsidRDefault="002F5224" w:rsidP="00312F3F">
      <w:pPr>
        <w:pStyle w:val="a3"/>
        <w:jc w:val="both"/>
        <w:rPr>
          <w:rFonts w:ascii="Times New Roman" w:hAnsi="Times New Roman"/>
          <w:szCs w:val="28"/>
        </w:rPr>
      </w:pPr>
      <w:r w:rsidRPr="005077D8">
        <w:rPr>
          <w:rFonts w:ascii="Times New Roman" w:hAnsi="Times New Roman"/>
          <w:szCs w:val="28"/>
        </w:rPr>
        <w:t>Министр</w:t>
      </w:r>
      <w:r w:rsidR="00631662" w:rsidRPr="005077D8">
        <w:rPr>
          <w:rFonts w:ascii="Times New Roman" w:hAnsi="Times New Roman"/>
          <w:szCs w:val="28"/>
        </w:rPr>
        <w:t xml:space="preserve"> </w:t>
      </w:r>
      <w:r w:rsidRPr="005077D8">
        <w:rPr>
          <w:rFonts w:ascii="Times New Roman" w:hAnsi="Times New Roman"/>
          <w:szCs w:val="28"/>
        </w:rPr>
        <w:t xml:space="preserve">                                                                            </w:t>
      </w:r>
      <w:r w:rsidR="00571B40" w:rsidRPr="005077D8">
        <w:rPr>
          <w:rFonts w:ascii="Times New Roman" w:hAnsi="Times New Roman"/>
          <w:szCs w:val="28"/>
        </w:rPr>
        <w:t xml:space="preserve">        </w:t>
      </w:r>
      <w:r w:rsidRPr="005077D8">
        <w:rPr>
          <w:rFonts w:ascii="Times New Roman" w:hAnsi="Times New Roman"/>
          <w:szCs w:val="28"/>
        </w:rPr>
        <w:t xml:space="preserve">  О.С. Провоторова</w:t>
      </w:r>
    </w:p>
    <w:p w14:paraId="7FBA206F" w14:textId="77777777" w:rsidR="00214D86" w:rsidRDefault="00214D8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58BDC7DE" w14:textId="77777777" w:rsidR="00E331FA" w:rsidRDefault="00E331FA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0DD95E78" w14:textId="77777777" w:rsidR="005E1BEB" w:rsidRDefault="005E1BEB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4E014B87" w14:textId="77777777" w:rsidR="00042236" w:rsidRDefault="0004223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14:paraId="10CAB0A4" w14:textId="77777777" w:rsidR="00042236" w:rsidRPr="00F95BFA" w:rsidRDefault="00042236" w:rsidP="00312F3F">
      <w:pPr>
        <w:pStyle w:val="a3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042236" w:rsidRPr="00F95BFA" w:rsidSect="005077D8">
      <w:headerReference w:type="default" r:id="rId1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FD20C" w14:textId="77777777" w:rsidR="002343FE" w:rsidRDefault="002343FE" w:rsidP="004134B4">
      <w:r>
        <w:separator/>
      </w:r>
    </w:p>
  </w:endnote>
  <w:endnote w:type="continuationSeparator" w:id="0">
    <w:p w14:paraId="1C12E456" w14:textId="77777777" w:rsidR="002343FE" w:rsidRDefault="002343FE" w:rsidP="004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7DC8A" w14:textId="77777777" w:rsidR="002343FE" w:rsidRDefault="002343FE" w:rsidP="004134B4">
      <w:r>
        <w:separator/>
      </w:r>
    </w:p>
  </w:footnote>
  <w:footnote w:type="continuationSeparator" w:id="0">
    <w:p w14:paraId="75F136D6" w14:textId="77777777" w:rsidR="002343FE" w:rsidRDefault="002343FE" w:rsidP="0041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371556"/>
      <w:docPartObj>
        <w:docPartGallery w:val="Page Numbers (Top of Page)"/>
        <w:docPartUnique/>
      </w:docPartObj>
    </w:sdtPr>
    <w:sdtEndPr/>
    <w:sdtContent>
      <w:p w14:paraId="712B9AF0" w14:textId="77777777" w:rsidR="00193B8C" w:rsidRDefault="001F3F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3D011" w14:textId="77777777" w:rsidR="00193B8C" w:rsidRDefault="00193B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CA"/>
    <w:rsid w:val="000003A7"/>
    <w:rsid w:val="0000096F"/>
    <w:rsid w:val="00000AF8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731"/>
    <w:rsid w:val="00002DD3"/>
    <w:rsid w:val="000037F6"/>
    <w:rsid w:val="00003936"/>
    <w:rsid w:val="00003A6C"/>
    <w:rsid w:val="000041A1"/>
    <w:rsid w:val="0000431C"/>
    <w:rsid w:val="00004B22"/>
    <w:rsid w:val="00005246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54F6"/>
    <w:rsid w:val="000166B4"/>
    <w:rsid w:val="00016959"/>
    <w:rsid w:val="0001697C"/>
    <w:rsid w:val="000175B9"/>
    <w:rsid w:val="000177EF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55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D09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449"/>
    <w:rsid w:val="00040508"/>
    <w:rsid w:val="00040677"/>
    <w:rsid w:val="000407B1"/>
    <w:rsid w:val="00040A64"/>
    <w:rsid w:val="00040AD1"/>
    <w:rsid w:val="00040F3A"/>
    <w:rsid w:val="00041047"/>
    <w:rsid w:val="00041266"/>
    <w:rsid w:val="00041384"/>
    <w:rsid w:val="00041797"/>
    <w:rsid w:val="00041A10"/>
    <w:rsid w:val="00041A43"/>
    <w:rsid w:val="00041EA9"/>
    <w:rsid w:val="00042091"/>
    <w:rsid w:val="000420A8"/>
    <w:rsid w:val="00042236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6B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2EF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85A"/>
    <w:rsid w:val="00062DC6"/>
    <w:rsid w:val="00062F1D"/>
    <w:rsid w:val="000630DF"/>
    <w:rsid w:val="000635C0"/>
    <w:rsid w:val="000636CD"/>
    <w:rsid w:val="00063AEB"/>
    <w:rsid w:val="00063CA2"/>
    <w:rsid w:val="00064152"/>
    <w:rsid w:val="000642E3"/>
    <w:rsid w:val="000646B2"/>
    <w:rsid w:val="000649BA"/>
    <w:rsid w:val="00064ED0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94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3FC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5FD7"/>
    <w:rsid w:val="00086032"/>
    <w:rsid w:val="0008609A"/>
    <w:rsid w:val="000861B1"/>
    <w:rsid w:val="00086544"/>
    <w:rsid w:val="000865D2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6F"/>
    <w:rsid w:val="0009207A"/>
    <w:rsid w:val="000928FA"/>
    <w:rsid w:val="00092953"/>
    <w:rsid w:val="000929A0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C3D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5C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6FE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09"/>
    <w:rsid w:val="000C07BD"/>
    <w:rsid w:val="000C0BC6"/>
    <w:rsid w:val="000C0C5C"/>
    <w:rsid w:val="000C0DC3"/>
    <w:rsid w:val="000C1203"/>
    <w:rsid w:val="000C1269"/>
    <w:rsid w:val="000C1588"/>
    <w:rsid w:val="000C15D3"/>
    <w:rsid w:val="000C1C0F"/>
    <w:rsid w:val="000C20EE"/>
    <w:rsid w:val="000C26C0"/>
    <w:rsid w:val="000C295F"/>
    <w:rsid w:val="000C2BA4"/>
    <w:rsid w:val="000C32FB"/>
    <w:rsid w:val="000C3B28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D94"/>
    <w:rsid w:val="000C7F56"/>
    <w:rsid w:val="000D031C"/>
    <w:rsid w:val="000D046F"/>
    <w:rsid w:val="000D054D"/>
    <w:rsid w:val="000D10FE"/>
    <w:rsid w:val="000D1776"/>
    <w:rsid w:val="000D191E"/>
    <w:rsid w:val="000D1CE6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AB2"/>
    <w:rsid w:val="000D3E56"/>
    <w:rsid w:val="000D3F04"/>
    <w:rsid w:val="000D403D"/>
    <w:rsid w:val="000D4276"/>
    <w:rsid w:val="000D45E2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17B"/>
    <w:rsid w:val="000D7EFC"/>
    <w:rsid w:val="000D7FEF"/>
    <w:rsid w:val="000E0395"/>
    <w:rsid w:val="000E06D6"/>
    <w:rsid w:val="000E112A"/>
    <w:rsid w:val="000E12A6"/>
    <w:rsid w:val="000E1689"/>
    <w:rsid w:val="000E1723"/>
    <w:rsid w:val="000E198C"/>
    <w:rsid w:val="000E1A54"/>
    <w:rsid w:val="000E1AC3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43"/>
    <w:rsid w:val="000F146A"/>
    <w:rsid w:val="000F14DF"/>
    <w:rsid w:val="000F16A7"/>
    <w:rsid w:val="000F18B6"/>
    <w:rsid w:val="000F1B27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5C36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306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29C"/>
    <w:rsid w:val="001072B5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24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252"/>
    <w:rsid w:val="00123279"/>
    <w:rsid w:val="00123461"/>
    <w:rsid w:val="00123920"/>
    <w:rsid w:val="00124244"/>
    <w:rsid w:val="001242BB"/>
    <w:rsid w:val="00124414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3925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782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DEA"/>
    <w:rsid w:val="00152E30"/>
    <w:rsid w:val="00152F0D"/>
    <w:rsid w:val="0015302D"/>
    <w:rsid w:val="001532CF"/>
    <w:rsid w:val="0015359E"/>
    <w:rsid w:val="001535BB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39E"/>
    <w:rsid w:val="00157A57"/>
    <w:rsid w:val="00157B43"/>
    <w:rsid w:val="00157BAB"/>
    <w:rsid w:val="00157BDA"/>
    <w:rsid w:val="00160757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CF0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084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989"/>
    <w:rsid w:val="00173A5C"/>
    <w:rsid w:val="00173BDE"/>
    <w:rsid w:val="00173C0C"/>
    <w:rsid w:val="00173F8F"/>
    <w:rsid w:val="00173FD9"/>
    <w:rsid w:val="00174302"/>
    <w:rsid w:val="0017431C"/>
    <w:rsid w:val="0017449A"/>
    <w:rsid w:val="0017457D"/>
    <w:rsid w:val="001745E3"/>
    <w:rsid w:val="00174749"/>
    <w:rsid w:val="001749AE"/>
    <w:rsid w:val="00174AA4"/>
    <w:rsid w:val="00174E62"/>
    <w:rsid w:val="00175538"/>
    <w:rsid w:val="0017556D"/>
    <w:rsid w:val="0017583E"/>
    <w:rsid w:val="0017590C"/>
    <w:rsid w:val="00175BCB"/>
    <w:rsid w:val="00175D55"/>
    <w:rsid w:val="00175FC9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1F3"/>
    <w:rsid w:val="00184C04"/>
    <w:rsid w:val="00184FA1"/>
    <w:rsid w:val="00185027"/>
    <w:rsid w:val="001851A7"/>
    <w:rsid w:val="0018540B"/>
    <w:rsid w:val="00185417"/>
    <w:rsid w:val="001856BD"/>
    <w:rsid w:val="00185AD3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4A9"/>
    <w:rsid w:val="00190F6A"/>
    <w:rsid w:val="0019119B"/>
    <w:rsid w:val="00191717"/>
    <w:rsid w:val="00191E01"/>
    <w:rsid w:val="00191E22"/>
    <w:rsid w:val="00191EA6"/>
    <w:rsid w:val="0019251C"/>
    <w:rsid w:val="00192789"/>
    <w:rsid w:val="00192989"/>
    <w:rsid w:val="00192B35"/>
    <w:rsid w:val="001930AC"/>
    <w:rsid w:val="0019345C"/>
    <w:rsid w:val="001935F1"/>
    <w:rsid w:val="00193A04"/>
    <w:rsid w:val="00193B8C"/>
    <w:rsid w:val="00193BAE"/>
    <w:rsid w:val="00193DC4"/>
    <w:rsid w:val="00193E03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2AF"/>
    <w:rsid w:val="00197340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760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B7F0A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33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82"/>
    <w:rsid w:val="001D05A9"/>
    <w:rsid w:val="001D05CC"/>
    <w:rsid w:val="001D0746"/>
    <w:rsid w:val="001D0AEF"/>
    <w:rsid w:val="001D1C1D"/>
    <w:rsid w:val="001D1E57"/>
    <w:rsid w:val="001D260E"/>
    <w:rsid w:val="001D286F"/>
    <w:rsid w:val="001D2B07"/>
    <w:rsid w:val="001D2E6A"/>
    <w:rsid w:val="001D3201"/>
    <w:rsid w:val="001D35A8"/>
    <w:rsid w:val="001D35F7"/>
    <w:rsid w:val="001D36A3"/>
    <w:rsid w:val="001D388B"/>
    <w:rsid w:val="001D3DB8"/>
    <w:rsid w:val="001D426A"/>
    <w:rsid w:val="001D4519"/>
    <w:rsid w:val="001D46E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4BE3"/>
    <w:rsid w:val="001E5030"/>
    <w:rsid w:val="001E51B9"/>
    <w:rsid w:val="001E52C8"/>
    <w:rsid w:val="001E54B0"/>
    <w:rsid w:val="001E5525"/>
    <w:rsid w:val="001E5906"/>
    <w:rsid w:val="001E5A77"/>
    <w:rsid w:val="001E5CA8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3E5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3F9A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D9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96B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57A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4D86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D54"/>
    <w:rsid w:val="00220EEF"/>
    <w:rsid w:val="002210F2"/>
    <w:rsid w:val="00221489"/>
    <w:rsid w:val="00221664"/>
    <w:rsid w:val="0022219B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215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3E78"/>
    <w:rsid w:val="002341DE"/>
    <w:rsid w:val="002343FE"/>
    <w:rsid w:val="00234830"/>
    <w:rsid w:val="0023483D"/>
    <w:rsid w:val="00234850"/>
    <w:rsid w:val="00234857"/>
    <w:rsid w:val="00234C40"/>
    <w:rsid w:val="00234C46"/>
    <w:rsid w:val="00234CBA"/>
    <w:rsid w:val="00235166"/>
    <w:rsid w:val="00235756"/>
    <w:rsid w:val="002358A0"/>
    <w:rsid w:val="002359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00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5F07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47E85"/>
    <w:rsid w:val="0025035E"/>
    <w:rsid w:val="00250821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840"/>
    <w:rsid w:val="002539B1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53A"/>
    <w:rsid w:val="0025770B"/>
    <w:rsid w:val="00257ACC"/>
    <w:rsid w:val="00257F4C"/>
    <w:rsid w:val="00257F58"/>
    <w:rsid w:val="0026020E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2FD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279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6ED"/>
    <w:rsid w:val="00271968"/>
    <w:rsid w:val="002719CF"/>
    <w:rsid w:val="00271CD6"/>
    <w:rsid w:val="00271E8D"/>
    <w:rsid w:val="00271F31"/>
    <w:rsid w:val="002722B4"/>
    <w:rsid w:val="00272682"/>
    <w:rsid w:val="002726C2"/>
    <w:rsid w:val="0027300B"/>
    <w:rsid w:val="00273150"/>
    <w:rsid w:val="002732D4"/>
    <w:rsid w:val="002732E1"/>
    <w:rsid w:val="00273601"/>
    <w:rsid w:val="0027362C"/>
    <w:rsid w:val="0027375A"/>
    <w:rsid w:val="00273969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3D24"/>
    <w:rsid w:val="002845D2"/>
    <w:rsid w:val="002846AD"/>
    <w:rsid w:val="0028472F"/>
    <w:rsid w:val="0028475A"/>
    <w:rsid w:val="00284DBB"/>
    <w:rsid w:val="00284F07"/>
    <w:rsid w:val="002850C6"/>
    <w:rsid w:val="002852E0"/>
    <w:rsid w:val="002854C7"/>
    <w:rsid w:val="002854CE"/>
    <w:rsid w:val="002859D0"/>
    <w:rsid w:val="00285B2E"/>
    <w:rsid w:val="00285C56"/>
    <w:rsid w:val="00285C92"/>
    <w:rsid w:val="0028619E"/>
    <w:rsid w:val="0028659F"/>
    <w:rsid w:val="00286BF6"/>
    <w:rsid w:val="00286D48"/>
    <w:rsid w:val="00286D7E"/>
    <w:rsid w:val="0028770E"/>
    <w:rsid w:val="00290531"/>
    <w:rsid w:val="0029073F"/>
    <w:rsid w:val="002909BC"/>
    <w:rsid w:val="00290B6B"/>
    <w:rsid w:val="00290F57"/>
    <w:rsid w:val="00290FFA"/>
    <w:rsid w:val="00291594"/>
    <w:rsid w:val="002915EA"/>
    <w:rsid w:val="00291720"/>
    <w:rsid w:val="00291987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A9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0853"/>
    <w:rsid w:val="002B14EB"/>
    <w:rsid w:val="002B1518"/>
    <w:rsid w:val="002B168F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8B4"/>
    <w:rsid w:val="002C0974"/>
    <w:rsid w:val="002C0FFE"/>
    <w:rsid w:val="002C16BF"/>
    <w:rsid w:val="002C1BBB"/>
    <w:rsid w:val="002C1F9D"/>
    <w:rsid w:val="002C2055"/>
    <w:rsid w:val="002C2E06"/>
    <w:rsid w:val="002C3471"/>
    <w:rsid w:val="002C3758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56B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706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11"/>
    <w:rsid w:val="002D485B"/>
    <w:rsid w:val="002D4994"/>
    <w:rsid w:val="002D4A44"/>
    <w:rsid w:val="002D4D6F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18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52C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C64"/>
    <w:rsid w:val="002F2F36"/>
    <w:rsid w:val="002F2F8E"/>
    <w:rsid w:val="002F3481"/>
    <w:rsid w:val="002F3833"/>
    <w:rsid w:val="002F3914"/>
    <w:rsid w:val="002F3BBE"/>
    <w:rsid w:val="002F3C50"/>
    <w:rsid w:val="002F40C1"/>
    <w:rsid w:val="002F421D"/>
    <w:rsid w:val="002F4934"/>
    <w:rsid w:val="002F49F8"/>
    <w:rsid w:val="002F4EAD"/>
    <w:rsid w:val="002F4FF0"/>
    <w:rsid w:val="002F51CB"/>
    <w:rsid w:val="002F5224"/>
    <w:rsid w:val="002F527C"/>
    <w:rsid w:val="002F5A38"/>
    <w:rsid w:val="002F612A"/>
    <w:rsid w:val="002F6607"/>
    <w:rsid w:val="002F6653"/>
    <w:rsid w:val="002F7142"/>
    <w:rsid w:val="002F7190"/>
    <w:rsid w:val="002F7452"/>
    <w:rsid w:val="002F7537"/>
    <w:rsid w:val="002F7778"/>
    <w:rsid w:val="002F777E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30C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35"/>
    <w:rsid w:val="003058BF"/>
    <w:rsid w:val="003059A8"/>
    <w:rsid w:val="003059EC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3F"/>
    <w:rsid w:val="00312FE9"/>
    <w:rsid w:val="00313073"/>
    <w:rsid w:val="00313384"/>
    <w:rsid w:val="00313543"/>
    <w:rsid w:val="0031377A"/>
    <w:rsid w:val="0031384D"/>
    <w:rsid w:val="0031393C"/>
    <w:rsid w:val="00314513"/>
    <w:rsid w:val="00314800"/>
    <w:rsid w:val="00314910"/>
    <w:rsid w:val="00314E7A"/>
    <w:rsid w:val="00315FED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29D1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A2B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1F1A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2F"/>
    <w:rsid w:val="00344D6B"/>
    <w:rsid w:val="00344F86"/>
    <w:rsid w:val="00345054"/>
    <w:rsid w:val="00345429"/>
    <w:rsid w:val="00345445"/>
    <w:rsid w:val="003455A6"/>
    <w:rsid w:val="00345B73"/>
    <w:rsid w:val="00345D2D"/>
    <w:rsid w:val="00345EAA"/>
    <w:rsid w:val="003461A1"/>
    <w:rsid w:val="00346CE9"/>
    <w:rsid w:val="00347213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046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5332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96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253"/>
    <w:rsid w:val="0036576B"/>
    <w:rsid w:val="00365968"/>
    <w:rsid w:val="00365B6F"/>
    <w:rsid w:val="00365C25"/>
    <w:rsid w:val="00365D23"/>
    <w:rsid w:val="00365D52"/>
    <w:rsid w:val="00365E29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658"/>
    <w:rsid w:val="003709A2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B4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8D9"/>
    <w:rsid w:val="00380E15"/>
    <w:rsid w:val="00381425"/>
    <w:rsid w:val="003815A0"/>
    <w:rsid w:val="00381B6E"/>
    <w:rsid w:val="00381CBD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1F4C"/>
    <w:rsid w:val="0039229B"/>
    <w:rsid w:val="00392495"/>
    <w:rsid w:val="00392C26"/>
    <w:rsid w:val="00392D20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1E8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27"/>
    <w:rsid w:val="003A51B5"/>
    <w:rsid w:val="003A59FA"/>
    <w:rsid w:val="003A5B9D"/>
    <w:rsid w:val="003A5BB5"/>
    <w:rsid w:val="003A5C9D"/>
    <w:rsid w:val="003A5D68"/>
    <w:rsid w:val="003A5D75"/>
    <w:rsid w:val="003A6BD2"/>
    <w:rsid w:val="003A6C3E"/>
    <w:rsid w:val="003A72B6"/>
    <w:rsid w:val="003A72FA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C98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080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4E49"/>
    <w:rsid w:val="003C507D"/>
    <w:rsid w:val="003C55A4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0E9"/>
    <w:rsid w:val="003C7106"/>
    <w:rsid w:val="003C71FD"/>
    <w:rsid w:val="003C750B"/>
    <w:rsid w:val="003C7894"/>
    <w:rsid w:val="003C7B86"/>
    <w:rsid w:val="003C7C14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76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B8E"/>
    <w:rsid w:val="003E4E15"/>
    <w:rsid w:val="003E4FE0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75B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0E5C"/>
    <w:rsid w:val="0040104C"/>
    <w:rsid w:val="004018A2"/>
    <w:rsid w:val="00401AA4"/>
    <w:rsid w:val="00401DD2"/>
    <w:rsid w:val="00402A22"/>
    <w:rsid w:val="00402D82"/>
    <w:rsid w:val="004033D7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97E"/>
    <w:rsid w:val="00406A68"/>
    <w:rsid w:val="00406DA3"/>
    <w:rsid w:val="004070A0"/>
    <w:rsid w:val="004077EE"/>
    <w:rsid w:val="00407C2D"/>
    <w:rsid w:val="004100AD"/>
    <w:rsid w:val="004104B6"/>
    <w:rsid w:val="00410880"/>
    <w:rsid w:val="00410AC8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826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09D"/>
    <w:rsid w:val="004231C1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B6C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2E8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119"/>
    <w:rsid w:val="0046634C"/>
    <w:rsid w:val="004663F8"/>
    <w:rsid w:val="00466898"/>
    <w:rsid w:val="004668C4"/>
    <w:rsid w:val="00466C25"/>
    <w:rsid w:val="00466CDB"/>
    <w:rsid w:val="00467004"/>
    <w:rsid w:val="004671EC"/>
    <w:rsid w:val="00467272"/>
    <w:rsid w:val="0046766B"/>
    <w:rsid w:val="00467A3F"/>
    <w:rsid w:val="00467C81"/>
    <w:rsid w:val="00467C8B"/>
    <w:rsid w:val="00467DAB"/>
    <w:rsid w:val="00467EAF"/>
    <w:rsid w:val="00467F31"/>
    <w:rsid w:val="0047032C"/>
    <w:rsid w:val="004708C5"/>
    <w:rsid w:val="00470D6F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1CD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6F7D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A00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06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C0F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3FA1"/>
    <w:rsid w:val="00494154"/>
    <w:rsid w:val="004941F1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8F5"/>
    <w:rsid w:val="004A2A9E"/>
    <w:rsid w:val="004A3048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25E"/>
    <w:rsid w:val="004A46EE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978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3B4"/>
    <w:rsid w:val="004C0735"/>
    <w:rsid w:val="004C092F"/>
    <w:rsid w:val="004C0AE5"/>
    <w:rsid w:val="004C0DC1"/>
    <w:rsid w:val="004C0DEA"/>
    <w:rsid w:val="004C0EBD"/>
    <w:rsid w:val="004C1385"/>
    <w:rsid w:val="004C143E"/>
    <w:rsid w:val="004C1790"/>
    <w:rsid w:val="004C1C13"/>
    <w:rsid w:val="004C1FD1"/>
    <w:rsid w:val="004C21F5"/>
    <w:rsid w:val="004C2700"/>
    <w:rsid w:val="004C2715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934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DBC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0DE"/>
    <w:rsid w:val="004F083C"/>
    <w:rsid w:val="004F0C0C"/>
    <w:rsid w:val="004F0D9B"/>
    <w:rsid w:val="004F1006"/>
    <w:rsid w:val="004F1847"/>
    <w:rsid w:val="004F18FE"/>
    <w:rsid w:val="004F2155"/>
    <w:rsid w:val="004F2EB3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03B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D3E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7D8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2EDF"/>
    <w:rsid w:val="0051337D"/>
    <w:rsid w:val="005138BC"/>
    <w:rsid w:val="005138F9"/>
    <w:rsid w:val="00513BF8"/>
    <w:rsid w:val="0051422B"/>
    <w:rsid w:val="00514C81"/>
    <w:rsid w:val="00514ED7"/>
    <w:rsid w:val="00514F50"/>
    <w:rsid w:val="0051565D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2F2"/>
    <w:rsid w:val="005337C8"/>
    <w:rsid w:val="00533BFA"/>
    <w:rsid w:val="00533D6B"/>
    <w:rsid w:val="00533E05"/>
    <w:rsid w:val="0053455E"/>
    <w:rsid w:val="005346F4"/>
    <w:rsid w:val="0053472F"/>
    <w:rsid w:val="0053496C"/>
    <w:rsid w:val="005349C6"/>
    <w:rsid w:val="00534C8A"/>
    <w:rsid w:val="0053509C"/>
    <w:rsid w:val="00535533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89D"/>
    <w:rsid w:val="00542A4B"/>
    <w:rsid w:val="00542F08"/>
    <w:rsid w:val="00543065"/>
    <w:rsid w:val="00543105"/>
    <w:rsid w:val="00543266"/>
    <w:rsid w:val="0054342D"/>
    <w:rsid w:val="005434F9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282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8C4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539"/>
    <w:rsid w:val="005657D9"/>
    <w:rsid w:val="005658FF"/>
    <w:rsid w:val="00565C36"/>
    <w:rsid w:val="00565CA9"/>
    <w:rsid w:val="00565EB1"/>
    <w:rsid w:val="005662AC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B40"/>
    <w:rsid w:val="00571CA5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2E3C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0CC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078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87C36"/>
    <w:rsid w:val="005900B3"/>
    <w:rsid w:val="005904FB"/>
    <w:rsid w:val="005908A3"/>
    <w:rsid w:val="00590989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B1"/>
    <w:rsid w:val="005A23D3"/>
    <w:rsid w:val="005A263F"/>
    <w:rsid w:val="005A2682"/>
    <w:rsid w:val="005A2693"/>
    <w:rsid w:val="005A2C74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61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2B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4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2A"/>
    <w:rsid w:val="005E0F64"/>
    <w:rsid w:val="005E1202"/>
    <w:rsid w:val="005E13DF"/>
    <w:rsid w:val="005E14A4"/>
    <w:rsid w:val="005E1AD0"/>
    <w:rsid w:val="005E1AF2"/>
    <w:rsid w:val="005E1BEB"/>
    <w:rsid w:val="005E1C60"/>
    <w:rsid w:val="005E1D6D"/>
    <w:rsid w:val="005E1D70"/>
    <w:rsid w:val="005E213A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631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CBC"/>
    <w:rsid w:val="005E5EE9"/>
    <w:rsid w:val="005E5F1E"/>
    <w:rsid w:val="005E612E"/>
    <w:rsid w:val="005E653E"/>
    <w:rsid w:val="005E6546"/>
    <w:rsid w:val="005E69B3"/>
    <w:rsid w:val="005E69E4"/>
    <w:rsid w:val="005E6A51"/>
    <w:rsid w:val="005E6A89"/>
    <w:rsid w:val="005E6A94"/>
    <w:rsid w:val="005E6FB6"/>
    <w:rsid w:val="005E72B4"/>
    <w:rsid w:val="005E7346"/>
    <w:rsid w:val="005E7447"/>
    <w:rsid w:val="005E75BB"/>
    <w:rsid w:val="005E78A9"/>
    <w:rsid w:val="005E7954"/>
    <w:rsid w:val="005E7B23"/>
    <w:rsid w:val="005F0637"/>
    <w:rsid w:val="005F1040"/>
    <w:rsid w:val="005F1178"/>
    <w:rsid w:val="005F14A3"/>
    <w:rsid w:val="005F1950"/>
    <w:rsid w:val="005F1B0A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7FD"/>
    <w:rsid w:val="005F4816"/>
    <w:rsid w:val="005F4B57"/>
    <w:rsid w:val="005F5058"/>
    <w:rsid w:val="005F559A"/>
    <w:rsid w:val="005F565E"/>
    <w:rsid w:val="005F5A28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700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1F8A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046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82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62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3A2"/>
    <w:rsid w:val="006333D8"/>
    <w:rsid w:val="006337AD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2A2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0DC1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0BE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A20"/>
    <w:rsid w:val="00657BDC"/>
    <w:rsid w:val="00657C71"/>
    <w:rsid w:val="00657CD3"/>
    <w:rsid w:val="00657CFD"/>
    <w:rsid w:val="00657F19"/>
    <w:rsid w:val="00661674"/>
    <w:rsid w:val="006616D8"/>
    <w:rsid w:val="006617D1"/>
    <w:rsid w:val="0066186D"/>
    <w:rsid w:val="00661967"/>
    <w:rsid w:val="00661A12"/>
    <w:rsid w:val="00661BF5"/>
    <w:rsid w:val="00661E9F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CE0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2BE8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425"/>
    <w:rsid w:val="00675C29"/>
    <w:rsid w:val="00675E53"/>
    <w:rsid w:val="00676164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DE8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982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72"/>
    <w:rsid w:val="006A52DC"/>
    <w:rsid w:val="006A5817"/>
    <w:rsid w:val="006A58BE"/>
    <w:rsid w:val="006A5D7A"/>
    <w:rsid w:val="006A67C6"/>
    <w:rsid w:val="006A67DC"/>
    <w:rsid w:val="006A67E2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2EAC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B05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30"/>
    <w:rsid w:val="006C50DB"/>
    <w:rsid w:val="006C5D5D"/>
    <w:rsid w:val="006C5E7B"/>
    <w:rsid w:val="006C64D7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4F"/>
    <w:rsid w:val="006D5FE4"/>
    <w:rsid w:val="006D652B"/>
    <w:rsid w:val="006D674A"/>
    <w:rsid w:val="006D69BC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581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658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97F"/>
    <w:rsid w:val="00701BA9"/>
    <w:rsid w:val="00701E83"/>
    <w:rsid w:val="00701FCF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0F81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55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5F52"/>
    <w:rsid w:val="007260DB"/>
    <w:rsid w:val="00726166"/>
    <w:rsid w:val="00726509"/>
    <w:rsid w:val="0072658C"/>
    <w:rsid w:val="0072677F"/>
    <w:rsid w:val="00726BB1"/>
    <w:rsid w:val="00726D34"/>
    <w:rsid w:val="00726ED8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33A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DEA"/>
    <w:rsid w:val="00733F57"/>
    <w:rsid w:val="0073407C"/>
    <w:rsid w:val="007345C8"/>
    <w:rsid w:val="00734677"/>
    <w:rsid w:val="00734EF1"/>
    <w:rsid w:val="00735000"/>
    <w:rsid w:val="007353FD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4D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1B0"/>
    <w:rsid w:val="007542BB"/>
    <w:rsid w:val="00754983"/>
    <w:rsid w:val="0075502C"/>
    <w:rsid w:val="007551D4"/>
    <w:rsid w:val="00755201"/>
    <w:rsid w:val="0075539C"/>
    <w:rsid w:val="00755455"/>
    <w:rsid w:val="007554D4"/>
    <w:rsid w:val="00755BF4"/>
    <w:rsid w:val="00755CF2"/>
    <w:rsid w:val="00755E18"/>
    <w:rsid w:val="00755F9A"/>
    <w:rsid w:val="00756083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C6E"/>
    <w:rsid w:val="00762E45"/>
    <w:rsid w:val="007633E5"/>
    <w:rsid w:val="0076353F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C65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394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930"/>
    <w:rsid w:val="00776B4F"/>
    <w:rsid w:val="00776BFD"/>
    <w:rsid w:val="00776E98"/>
    <w:rsid w:val="00777466"/>
    <w:rsid w:val="0077769F"/>
    <w:rsid w:val="00777CA7"/>
    <w:rsid w:val="00777EF8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300"/>
    <w:rsid w:val="007823A8"/>
    <w:rsid w:val="00782574"/>
    <w:rsid w:val="00782660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1D3"/>
    <w:rsid w:val="00785925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7A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26B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9DF"/>
    <w:rsid w:val="007B2B35"/>
    <w:rsid w:val="007B3559"/>
    <w:rsid w:val="007B3588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6E23"/>
    <w:rsid w:val="007B7368"/>
    <w:rsid w:val="007B74A1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12F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8CC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16C"/>
    <w:rsid w:val="007D24EA"/>
    <w:rsid w:val="007D26AA"/>
    <w:rsid w:val="007D2716"/>
    <w:rsid w:val="007D37D9"/>
    <w:rsid w:val="007D3971"/>
    <w:rsid w:val="007D3DF1"/>
    <w:rsid w:val="007D3E2C"/>
    <w:rsid w:val="007D3FF2"/>
    <w:rsid w:val="007D4092"/>
    <w:rsid w:val="007D45F8"/>
    <w:rsid w:val="007D4814"/>
    <w:rsid w:val="007D485C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3C7F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18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5DF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026"/>
    <w:rsid w:val="008030BC"/>
    <w:rsid w:val="008035A9"/>
    <w:rsid w:val="008037A6"/>
    <w:rsid w:val="008039F1"/>
    <w:rsid w:val="00803A38"/>
    <w:rsid w:val="00803A5D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5E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44"/>
    <w:rsid w:val="00832A5D"/>
    <w:rsid w:val="00832B8E"/>
    <w:rsid w:val="00832CE1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5EF2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448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020"/>
    <w:rsid w:val="008506F2"/>
    <w:rsid w:val="0085095E"/>
    <w:rsid w:val="00850E52"/>
    <w:rsid w:val="008513C1"/>
    <w:rsid w:val="008514DC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93E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2C8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58C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64B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BC3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B6C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C4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97CF2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694"/>
    <w:rsid w:val="008A4BCE"/>
    <w:rsid w:val="008A4C99"/>
    <w:rsid w:val="008A4CDD"/>
    <w:rsid w:val="008A4D22"/>
    <w:rsid w:val="008A5296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0ED"/>
    <w:rsid w:val="008A71B0"/>
    <w:rsid w:val="008A72DF"/>
    <w:rsid w:val="008A77B1"/>
    <w:rsid w:val="008A7D07"/>
    <w:rsid w:val="008A7D10"/>
    <w:rsid w:val="008A7DD3"/>
    <w:rsid w:val="008A7EC0"/>
    <w:rsid w:val="008B0179"/>
    <w:rsid w:val="008B0325"/>
    <w:rsid w:val="008B0B63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2F3C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180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72C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636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6E6A"/>
    <w:rsid w:val="008E7550"/>
    <w:rsid w:val="008E784F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684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6B06"/>
    <w:rsid w:val="00906CFB"/>
    <w:rsid w:val="009074D9"/>
    <w:rsid w:val="0090773F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60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27D12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82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57C7"/>
    <w:rsid w:val="009366A0"/>
    <w:rsid w:val="00936774"/>
    <w:rsid w:val="00936B8A"/>
    <w:rsid w:val="00936D0B"/>
    <w:rsid w:val="0093702E"/>
    <w:rsid w:val="00937B8B"/>
    <w:rsid w:val="00937F38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6E36"/>
    <w:rsid w:val="00947071"/>
    <w:rsid w:val="0094731E"/>
    <w:rsid w:val="009475FD"/>
    <w:rsid w:val="0094774B"/>
    <w:rsid w:val="00947843"/>
    <w:rsid w:val="00947CB7"/>
    <w:rsid w:val="00947D9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7E4"/>
    <w:rsid w:val="00951993"/>
    <w:rsid w:val="00951A89"/>
    <w:rsid w:val="00951D70"/>
    <w:rsid w:val="00952083"/>
    <w:rsid w:val="009520FB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A63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91E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E6C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400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3CE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5F7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BC7"/>
    <w:rsid w:val="00991D64"/>
    <w:rsid w:val="0099214B"/>
    <w:rsid w:val="009922C3"/>
    <w:rsid w:val="009928DC"/>
    <w:rsid w:val="00992B0A"/>
    <w:rsid w:val="009935D8"/>
    <w:rsid w:val="0099378B"/>
    <w:rsid w:val="00993A4D"/>
    <w:rsid w:val="0099419E"/>
    <w:rsid w:val="009941A4"/>
    <w:rsid w:val="0099422B"/>
    <w:rsid w:val="00994302"/>
    <w:rsid w:val="0099458C"/>
    <w:rsid w:val="009945C1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571"/>
    <w:rsid w:val="00997A00"/>
    <w:rsid w:val="00997C85"/>
    <w:rsid w:val="00997EF0"/>
    <w:rsid w:val="009A02D4"/>
    <w:rsid w:val="009A03C5"/>
    <w:rsid w:val="009A043D"/>
    <w:rsid w:val="009A1567"/>
    <w:rsid w:val="009A1596"/>
    <w:rsid w:val="009A19A7"/>
    <w:rsid w:val="009A19C1"/>
    <w:rsid w:val="009A1A61"/>
    <w:rsid w:val="009A2183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E14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10D"/>
    <w:rsid w:val="009C098D"/>
    <w:rsid w:val="009C0AFB"/>
    <w:rsid w:val="009C0FCA"/>
    <w:rsid w:val="009C1017"/>
    <w:rsid w:val="009C142D"/>
    <w:rsid w:val="009C1543"/>
    <w:rsid w:val="009C1625"/>
    <w:rsid w:val="009C1642"/>
    <w:rsid w:val="009C1861"/>
    <w:rsid w:val="009C1D51"/>
    <w:rsid w:val="009C1D72"/>
    <w:rsid w:val="009C1F21"/>
    <w:rsid w:val="009C2210"/>
    <w:rsid w:val="009C2A4C"/>
    <w:rsid w:val="009C2E58"/>
    <w:rsid w:val="009C3542"/>
    <w:rsid w:val="009C3620"/>
    <w:rsid w:val="009C36BD"/>
    <w:rsid w:val="009C3987"/>
    <w:rsid w:val="009C3B32"/>
    <w:rsid w:val="009C3CBA"/>
    <w:rsid w:val="009C3E44"/>
    <w:rsid w:val="009C3F4E"/>
    <w:rsid w:val="009C3FE2"/>
    <w:rsid w:val="009C42FC"/>
    <w:rsid w:val="009C47FF"/>
    <w:rsid w:val="009C49B9"/>
    <w:rsid w:val="009C4AEF"/>
    <w:rsid w:val="009C4EE1"/>
    <w:rsid w:val="009C549A"/>
    <w:rsid w:val="009C54C1"/>
    <w:rsid w:val="009C5705"/>
    <w:rsid w:val="009C5A57"/>
    <w:rsid w:val="009C5E94"/>
    <w:rsid w:val="009C5F20"/>
    <w:rsid w:val="009C6620"/>
    <w:rsid w:val="009C68CA"/>
    <w:rsid w:val="009C691B"/>
    <w:rsid w:val="009C6B90"/>
    <w:rsid w:val="009C719B"/>
    <w:rsid w:val="009C733F"/>
    <w:rsid w:val="009C74B9"/>
    <w:rsid w:val="009C7556"/>
    <w:rsid w:val="009C7761"/>
    <w:rsid w:val="009D0302"/>
    <w:rsid w:val="009D031F"/>
    <w:rsid w:val="009D051B"/>
    <w:rsid w:val="009D0634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1921"/>
    <w:rsid w:val="009F22B1"/>
    <w:rsid w:val="009F23A5"/>
    <w:rsid w:val="009F25D7"/>
    <w:rsid w:val="009F2799"/>
    <w:rsid w:val="009F27BA"/>
    <w:rsid w:val="009F27C3"/>
    <w:rsid w:val="009F28D7"/>
    <w:rsid w:val="009F386B"/>
    <w:rsid w:val="009F38B8"/>
    <w:rsid w:val="009F3E54"/>
    <w:rsid w:val="009F404C"/>
    <w:rsid w:val="009F4809"/>
    <w:rsid w:val="009F4BFD"/>
    <w:rsid w:val="009F4ED2"/>
    <w:rsid w:val="009F4F81"/>
    <w:rsid w:val="009F50CB"/>
    <w:rsid w:val="009F5ABA"/>
    <w:rsid w:val="009F5C47"/>
    <w:rsid w:val="009F5C57"/>
    <w:rsid w:val="009F5DAE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587"/>
    <w:rsid w:val="00A14A5B"/>
    <w:rsid w:val="00A14AB3"/>
    <w:rsid w:val="00A14BC8"/>
    <w:rsid w:val="00A15094"/>
    <w:rsid w:val="00A15287"/>
    <w:rsid w:val="00A1581D"/>
    <w:rsid w:val="00A15920"/>
    <w:rsid w:val="00A159D4"/>
    <w:rsid w:val="00A15D0D"/>
    <w:rsid w:val="00A15DCE"/>
    <w:rsid w:val="00A15FAF"/>
    <w:rsid w:val="00A162D4"/>
    <w:rsid w:val="00A163F7"/>
    <w:rsid w:val="00A16BB0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1C28"/>
    <w:rsid w:val="00A224F4"/>
    <w:rsid w:val="00A22DBC"/>
    <w:rsid w:val="00A22E4D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BFC"/>
    <w:rsid w:val="00A24E91"/>
    <w:rsid w:val="00A24F48"/>
    <w:rsid w:val="00A25920"/>
    <w:rsid w:val="00A25CD9"/>
    <w:rsid w:val="00A25E78"/>
    <w:rsid w:val="00A262A9"/>
    <w:rsid w:val="00A26327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64B"/>
    <w:rsid w:val="00A30729"/>
    <w:rsid w:val="00A3130F"/>
    <w:rsid w:val="00A31A2E"/>
    <w:rsid w:val="00A31A62"/>
    <w:rsid w:val="00A32024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473D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5BC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CAB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5B6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98D"/>
    <w:rsid w:val="00A61AEB"/>
    <w:rsid w:val="00A61BAB"/>
    <w:rsid w:val="00A61DA1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67F84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1AA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CEE"/>
    <w:rsid w:val="00A80E75"/>
    <w:rsid w:val="00A81664"/>
    <w:rsid w:val="00A8176A"/>
    <w:rsid w:val="00A817C3"/>
    <w:rsid w:val="00A81CD2"/>
    <w:rsid w:val="00A81F5F"/>
    <w:rsid w:val="00A820B6"/>
    <w:rsid w:val="00A82603"/>
    <w:rsid w:val="00A82BE2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77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27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86"/>
    <w:rsid w:val="00A925B6"/>
    <w:rsid w:val="00A929AA"/>
    <w:rsid w:val="00A92A26"/>
    <w:rsid w:val="00A92BB3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B0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0D4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29F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60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17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C7BDF"/>
    <w:rsid w:val="00AD0145"/>
    <w:rsid w:val="00AD0BCE"/>
    <w:rsid w:val="00AD110F"/>
    <w:rsid w:val="00AD17C7"/>
    <w:rsid w:val="00AD1E24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5AF2"/>
    <w:rsid w:val="00AD5C83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3E9B"/>
    <w:rsid w:val="00AE4207"/>
    <w:rsid w:val="00AE4902"/>
    <w:rsid w:val="00AE4B5A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B8A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17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286"/>
    <w:rsid w:val="00B02A66"/>
    <w:rsid w:val="00B02B6E"/>
    <w:rsid w:val="00B02CD9"/>
    <w:rsid w:val="00B02DE8"/>
    <w:rsid w:val="00B030C9"/>
    <w:rsid w:val="00B0346E"/>
    <w:rsid w:val="00B03E56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8B0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5AE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2DD"/>
    <w:rsid w:val="00B329D2"/>
    <w:rsid w:val="00B32F18"/>
    <w:rsid w:val="00B3324A"/>
    <w:rsid w:val="00B33A8B"/>
    <w:rsid w:val="00B34068"/>
    <w:rsid w:val="00B3421D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22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E72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AB8"/>
    <w:rsid w:val="00B60FDB"/>
    <w:rsid w:val="00B61074"/>
    <w:rsid w:val="00B613D3"/>
    <w:rsid w:val="00B614B0"/>
    <w:rsid w:val="00B6179C"/>
    <w:rsid w:val="00B61B58"/>
    <w:rsid w:val="00B61B6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5A9E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985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5F94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87E"/>
    <w:rsid w:val="00B81ECD"/>
    <w:rsid w:val="00B820DC"/>
    <w:rsid w:val="00B82100"/>
    <w:rsid w:val="00B827D8"/>
    <w:rsid w:val="00B8297A"/>
    <w:rsid w:val="00B829CF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8BA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97C57"/>
    <w:rsid w:val="00B97CF1"/>
    <w:rsid w:val="00B97E89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88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4F7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0B08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1DF"/>
    <w:rsid w:val="00BC4397"/>
    <w:rsid w:val="00BC46AD"/>
    <w:rsid w:val="00BC4860"/>
    <w:rsid w:val="00BC4BD9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D0D"/>
    <w:rsid w:val="00BD6E17"/>
    <w:rsid w:val="00BD6F34"/>
    <w:rsid w:val="00BD7155"/>
    <w:rsid w:val="00BD7276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57E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E7FE2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3F6C"/>
    <w:rsid w:val="00BF44FB"/>
    <w:rsid w:val="00BF4909"/>
    <w:rsid w:val="00BF4ADC"/>
    <w:rsid w:val="00BF4C79"/>
    <w:rsid w:val="00BF4CD9"/>
    <w:rsid w:val="00BF5120"/>
    <w:rsid w:val="00BF5C99"/>
    <w:rsid w:val="00BF5F7D"/>
    <w:rsid w:val="00BF6C7F"/>
    <w:rsid w:val="00BF6F26"/>
    <w:rsid w:val="00BF7414"/>
    <w:rsid w:val="00BF7610"/>
    <w:rsid w:val="00BF7E6B"/>
    <w:rsid w:val="00BF7EDF"/>
    <w:rsid w:val="00C00337"/>
    <w:rsid w:val="00C00476"/>
    <w:rsid w:val="00C00675"/>
    <w:rsid w:val="00C00AE5"/>
    <w:rsid w:val="00C00F51"/>
    <w:rsid w:val="00C00FB0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A60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709"/>
    <w:rsid w:val="00C07B9A"/>
    <w:rsid w:val="00C07CC4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1A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73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4B"/>
    <w:rsid w:val="00C37177"/>
    <w:rsid w:val="00C374F9"/>
    <w:rsid w:val="00C377F5"/>
    <w:rsid w:val="00C37A2B"/>
    <w:rsid w:val="00C37F42"/>
    <w:rsid w:val="00C40064"/>
    <w:rsid w:val="00C404EC"/>
    <w:rsid w:val="00C40518"/>
    <w:rsid w:val="00C4082D"/>
    <w:rsid w:val="00C40B76"/>
    <w:rsid w:val="00C40C51"/>
    <w:rsid w:val="00C40F0D"/>
    <w:rsid w:val="00C40F2F"/>
    <w:rsid w:val="00C41122"/>
    <w:rsid w:val="00C4155A"/>
    <w:rsid w:val="00C415C9"/>
    <w:rsid w:val="00C4162E"/>
    <w:rsid w:val="00C41756"/>
    <w:rsid w:val="00C41A86"/>
    <w:rsid w:val="00C4221F"/>
    <w:rsid w:val="00C42943"/>
    <w:rsid w:val="00C42A90"/>
    <w:rsid w:val="00C42AAB"/>
    <w:rsid w:val="00C42B33"/>
    <w:rsid w:val="00C42FB7"/>
    <w:rsid w:val="00C42FD3"/>
    <w:rsid w:val="00C4326F"/>
    <w:rsid w:val="00C4332B"/>
    <w:rsid w:val="00C438EF"/>
    <w:rsid w:val="00C439FA"/>
    <w:rsid w:val="00C43BF8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3A"/>
    <w:rsid w:val="00C4638C"/>
    <w:rsid w:val="00C4657B"/>
    <w:rsid w:val="00C46A97"/>
    <w:rsid w:val="00C46FA1"/>
    <w:rsid w:val="00C47028"/>
    <w:rsid w:val="00C4745F"/>
    <w:rsid w:val="00C4771D"/>
    <w:rsid w:val="00C47874"/>
    <w:rsid w:val="00C47997"/>
    <w:rsid w:val="00C47CF4"/>
    <w:rsid w:val="00C47E1E"/>
    <w:rsid w:val="00C5051F"/>
    <w:rsid w:val="00C50C0F"/>
    <w:rsid w:val="00C50D2E"/>
    <w:rsid w:val="00C50EC3"/>
    <w:rsid w:val="00C51686"/>
    <w:rsid w:val="00C51920"/>
    <w:rsid w:val="00C51DDA"/>
    <w:rsid w:val="00C5203B"/>
    <w:rsid w:val="00C5227F"/>
    <w:rsid w:val="00C522B2"/>
    <w:rsid w:val="00C52422"/>
    <w:rsid w:val="00C52450"/>
    <w:rsid w:val="00C52BB6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A7D"/>
    <w:rsid w:val="00C60C62"/>
    <w:rsid w:val="00C61295"/>
    <w:rsid w:val="00C61462"/>
    <w:rsid w:val="00C61BF8"/>
    <w:rsid w:val="00C61CD2"/>
    <w:rsid w:val="00C620D7"/>
    <w:rsid w:val="00C621D1"/>
    <w:rsid w:val="00C62759"/>
    <w:rsid w:val="00C62B62"/>
    <w:rsid w:val="00C6356A"/>
    <w:rsid w:val="00C63AB9"/>
    <w:rsid w:val="00C63B1A"/>
    <w:rsid w:val="00C63B63"/>
    <w:rsid w:val="00C63BFE"/>
    <w:rsid w:val="00C63C9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3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8CF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38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85D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591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56F"/>
    <w:rsid w:val="00CA4882"/>
    <w:rsid w:val="00CA4909"/>
    <w:rsid w:val="00CA499F"/>
    <w:rsid w:val="00CA4A40"/>
    <w:rsid w:val="00CA4BC0"/>
    <w:rsid w:val="00CA4C43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6E76"/>
    <w:rsid w:val="00CA7204"/>
    <w:rsid w:val="00CA7A68"/>
    <w:rsid w:val="00CA7E6B"/>
    <w:rsid w:val="00CA7FC9"/>
    <w:rsid w:val="00CB041E"/>
    <w:rsid w:val="00CB07ED"/>
    <w:rsid w:val="00CB0A07"/>
    <w:rsid w:val="00CB1E68"/>
    <w:rsid w:val="00CB1EBA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6E5"/>
    <w:rsid w:val="00CC07AB"/>
    <w:rsid w:val="00CC09D7"/>
    <w:rsid w:val="00CC0EC9"/>
    <w:rsid w:val="00CC1092"/>
    <w:rsid w:val="00CC1180"/>
    <w:rsid w:val="00CC120B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9B"/>
    <w:rsid w:val="00CC3AE8"/>
    <w:rsid w:val="00CC3B40"/>
    <w:rsid w:val="00CC44E0"/>
    <w:rsid w:val="00CC45DA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ACE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A49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3EF6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4F8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BAF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867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08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9DA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235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ED2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47"/>
    <w:rsid w:val="00D604B8"/>
    <w:rsid w:val="00D60B31"/>
    <w:rsid w:val="00D60BE3"/>
    <w:rsid w:val="00D60C54"/>
    <w:rsid w:val="00D60E65"/>
    <w:rsid w:val="00D61458"/>
    <w:rsid w:val="00D614BE"/>
    <w:rsid w:val="00D61815"/>
    <w:rsid w:val="00D61A62"/>
    <w:rsid w:val="00D61C69"/>
    <w:rsid w:val="00D61E6D"/>
    <w:rsid w:val="00D6237E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765"/>
    <w:rsid w:val="00D66922"/>
    <w:rsid w:val="00D670E4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8BD"/>
    <w:rsid w:val="00D82C11"/>
    <w:rsid w:val="00D8337A"/>
    <w:rsid w:val="00D83AB3"/>
    <w:rsid w:val="00D83B85"/>
    <w:rsid w:val="00D83DDA"/>
    <w:rsid w:val="00D84030"/>
    <w:rsid w:val="00D845A5"/>
    <w:rsid w:val="00D84972"/>
    <w:rsid w:val="00D84E3B"/>
    <w:rsid w:val="00D84F82"/>
    <w:rsid w:val="00D8597B"/>
    <w:rsid w:val="00D859A0"/>
    <w:rsid w:val="00D859FD"/>
    <w:rsid w:val="00D85D4E"/>
    <w:rsid w:val="00D85DE9"/>
    <w:rsid w:val="00D86209"/>
    <w:rsid w:val="00D86246"/>
    <w:rsid w:val="00D87426"/>
    <w:rsid w:val="00D87741"/>
    <w:rsid w:val="00D87B05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1FA8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5B1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0968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55A"/>
    <w:rsid w:val="00DA3724"/>
    <w:rsid w:val="00DA3B41"/>
    <w:rsid w:val="00DA3B47"/>
    <w:rsid w:val="00DA3C37"/>
    <w:rsid w:val="00DA3E2F"/>
    <w:rsid w:val="00DA43CF"/>
    <w:rsid w:val="00DA48AF"/>
    <w:rsid w:val="00DA4C2B"/>
    <w:rsid w:val="00DA4C42"/>
    <w:rsid w:val="00DA4DCF"/>
    <w:rsid w:val="00DA4F5C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5A1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5EA"/>
    <w:rsid w:val="00DB3F45"/>
    <w:rsid w:val="00DB4591"/>
    <w:rsid w:val="00DB48A7"/>
    <w:rsid w:val="00DB555D"/>
    <w:rsid w:val="00DB5D84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C7DEC"/>
    <w:rsid w:val="00DD0162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1D80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141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33"/>
    <w:rsid w:val="00DE1A6E"/>
    <w:rsid w:val="00DE1FC1"/>
    <w:rsid w:val="00DE255A"/>
    <w:rsid w:val="00DE2561"/>
    <w:rsid w:val="00DE2838"/>
    <w:rsid w:val="00DE2A62"/>
    <w:rsid w:val="00DE2AB4"/>
    <w:rsid w:val="00DE2DF2"/>
    <w:rsid w:val="00DE2F24"/>
    <w:rsid w:val="00DE316F"/>
    <w:rsid w:val="00DE3378"/>
    <w:rsid w:val="00DE35B2"/>
    <w:rsid w:val="00DE395B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5B56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65F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0C55"/>
    <w:rsid w:val="00E01229"/>
    <w:rsid w:val="00E015A1"/>
    <w:rsid w:val="00E017C7"/>
    <w:rsid w:val="00E018E8"/>
    <w:rsid w:val="00E019CA"/>
    <w:rsid w:val="00E01AF3"/>
    <w:rsid w:val="00E01AF5"/>
    <w:rsid w:val="00E01BA7"/>
    <w:rsid w:val="00E01EB1"/>
    <w:rsid w:val="00E023B8"/>
    <w:rsid w:val="00E027EE"/>
    <w:rsid w:val="00E027F3"/>
    <w:rsid w:val="00E0299B"/>
    <w:rsid w:val="00E029C9"/>
    <w:rsid w:val="00E02A33"/>
    <w:rsid w:val="00E02B7E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4EF"/>
    <w:rsid w:val="00E155BA"/>
    <w:rsid w:val="00E15765"/>
    <w:rsid w:val="00E15B18"/>
    <w:rsid w:val="00E15F65"/>
    <w:rsid w:val="00E160BD"/>
    <w:rsid w:val="00E16564"/>
    <w:rsid w:val="00E169C6"/>
    <w:rsid w:val="00E16C42"/>
    <w:rsid w:val="00E16D4A"/>
    <w:rsid w:val="00E173F2"/>
    <w:rsid w:val="00E17746"/>
    <w:rsid w:val="00E17807"/>
    <w:rsid w:val="00E17B2F"/>
    <w:rsid w:val="00E200BC"/>
    <w:rsid w:val="00E20904"/>
    <w:rsid w:val="00E20C92"/>
    <w:rsid w:val="00E20E3D"/>
    <w:rsid w:val="00E20F4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3D1"/>
    <w:rsid w:val="00E30DA7"/>
    <w:rsid w:val="00E3112B"/>
    <w:rsid w:val="00E312C6"/>
    <w:rsid w:val="00E314D1"/>
    <w:rsid w:val="00E317BA"/>
    <w:rsid w:val="00E31CB2"/>
    <w:rsid w:val="00E31D13"/>
    <w:rsid w:val="00E31F51"/>
    <w:rsid w:val="00E320DC"/>
    <w:rsid w:val="00E3264F"/>
    <w:rsid w:val="00E32A85"/>
    <w:rsid w:val="00E331FA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5EC3"/>
    <w:rsid w:val="00E36027"/>
    <w:rsid w:val="00E36671"/>
    <w:rsid w:val="00E369AC"/>
    <w:rsid w:val="00E36BBE"/>
    <w:rsid w:val="00E36DD1"/>
    <w:rsid w:val="00E37125"/>
    <w:rsid w:val="00E371A2"/>
    <w:rsid w:val="00E3765B"/>
    <w:rsid w:val="00E37C3E"/>
    <w:rsid w:val="00E4078A"/>
    <w:rsid w:val="00E40941"/>
    <w:rsid w:val="00E409F8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4C6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0"/>
    <w:rsid w:val="00E44C7E"/>
    <w:rsid w:val="00E44CF0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00B"/>
    <w:rsid w:val="00E6227D"/>
    <w:rsid w:val="00E6227E"/>
    <w:rsid w:val="00E62BE6"/>
    <w:rsid w:val="00E62D18"/>
    <w:rsid w:val="00E62DDD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77A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2EB1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0622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CE7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40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333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A3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6351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4B62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561"/>
    <w:rsid w:val="00EF0B8C"/>
    <w:rsid w:val="00EF14E0"/>
    <w:rsid w:val="00EF1B7A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439B"/>
    <w:rsid w:val="00EF50D2"/>
    <w:rsid w:val="00EF526F"/>
    <w:rsid w:val="00EF52FB"/>
    <w:rsid w:val="00EF53AD"/>
    <w:rsid w:val="00EF5533"/>
    <w:rsid w:val="00EF5890"/>
    <w:rsid w:val="00EF5C69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A4A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C38"/>
    <w:rsid w:val="00F05E6D"/>
    <w:rsid w:val="00F05F01"/>
    <w:rsid w:val="00F062D5"/>
    <w:rsid w:val="00F063E1"/>
    <w:rsid w:val="00F06464"/>
    <w:rsid w:val="00F0689B"/>
    <w:rsid w:val="00F070C3"/>
    <w:rsid w:val="00F07128"/>
    <w:rsid w:val="00F07290"/>
    <w:rsid w:val="00F0780B"/>
    <w:rsid w:val="00F07943"/>
    <w:rsid w:val="00F07D81"/>
    <w:rsid w:val="00F07D91"/>
    <w:rsid w:val="00F10BF5"/>
    <w:rsid w:val="00F10EC1"/>
    <w:rsid w:val="00F1140F"/>
    <w:rsid w:val="00F1184E"/>
    <w:rsid w:val="00F11C20"/>
    <w:rsid w:val="00F12064"/>
    <w:rsid w:val="00F125C8"/>
    <w:rsid w:val="00F12925"/>
    <w:rsid w:val="00F12C29"/>
    <w:rsid w:val="00F12E38"/>
    <w:rsid w:val="00F12F1B"/>
    <w:rsid w:val="00F12F4E"/>
    <w:rsid w:val="00F1354A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431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616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940"/>
    <w:rsid w:val="00F27B0B"/>
    <w:rsid w:val="00F27DD5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62A"/>
    <w:rsid w:val="00F33FEF"/>
    <w:rsid w:val="00F34C26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37"/>
    <w:rsid w:val="00F37186"/>
    <w:rsid w:val="00F37633"/>
    <w:rsid w:val="00F376AE"/>
    <w:rsid w:val="00F376C8"/>
    <w:rsid w:val="00F37B23"/>
    <w:rsid w:val="00F37D58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4DF6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1C3D"/>
    <w:rsid w:val="00F523BC"/>
    <w:rsid w:val="00F52518"/>
    <w:rsid w:val="00F52902"/>
    <w:rsid w:val="00F52AB2"/>
    <w:rsid w:val="00F52C35"/>
    <w:rsid w:val="00F52E40"/>
    <w:rsid w:val="00F52F5D"/>
    <w:rsid w:val="00F530E0"/>
    <w:rsid w:val="00F5335F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2F53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224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B4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0DE8"/>
    <w:rsid w:val="00F8106B"/>
    <w:rsid w:val="00F813C7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466"/>
    <w:rsid w:val="00F869D2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81C"/>
    <w:rsid w:val="00F94DF4"/>
    <w:rsid w:val="00F94F11"/>
    <w:rsid w:val="00F95078"/>
    <w:rsid w:val="00F95274"/>
    <w:rsid w:val="00F95776"/>
    <w:rsid w:val="00F95BFA"/>
    <w:rsid w:val="00F95CF6"/>
    <w:rsid w:val="00F95D6B"/>
    <w:rsid w:val="00F96039"/>
    <w:rsid w:val="00F960EA"/>
    <w:rsid w:val="00F9639F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1"/>
    <w:rsid w:val="00FA404C"/>
    <w:rsid w:val="00FA4170"/>
    <w:rsid w:val="00FA42C8"/>
    <w:rsid w:val="00FA44B0"/>
    <w:rsid w:val="00FA4912"/>
    <w:rsid w:val="00FA4AB7"/>
    <w:rsid w:val="00FA4B48"/>
    <w:rsid w:val="00FA4B87"/>
    <w:rsid w:val="00FA4FA1"/>
    <w:rsid w:val="00FA5128"/>
    <w:rsid w:val="00FA52C0"/>
    <w:rsid w:val="00FA5A3E"/>
    <w:rsid w:val="00FA5B69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2C12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58C"/>
    <w:rsid w:val="00FC18EA"/>
    <w:rsid w:val="00FC1AE0"/>
    <w:rsid w:val="00FC209F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589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4F2D"/>
    <w:rsid w:val="00FE53D7"/>
    <w:rsid w:val="00FE5448"/>
    <w:rsid w:val="00FE5588"/>
    <w:rsid w:val="00FE5CF9"/>
    <w:rsid w:val="00FE5F23"/>
    <w:rsid w:val="00FE6052"/>
    <w:rsid w:val="00FE609C"/>
    <w:rsid w:val="00FE641B"/>
    <w:rsid w:val="00FE697C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CF1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C1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DD10CA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link w:val="a5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7">
    <w:name w:val="Title"/>
    <w:basedOn w:val="a"/>
    <w:link w:val="a8"/>
    <w:uiPriority w:val="99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8">
    <w:name w:val="Название Знак"/>
    <w:link w:val="a7"/>
    <w:uiPriority w:val="99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F24E3"/>
    <w:pPr>
      <w:spacing w:after="120"/>
    </w:pPr>
  </w:style>
  <w:style w:type="character" w:customStyle="1" w:styleId="ac">
    <w:name w:val="Основной текст Знак"/>
    <w:link w:val="ab"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134B4"/>
    <w:rPr>
      <w:rFonts w:ascii="Times New Roman" w:eastAsia="Times New Roman" w:hAnsi="Times New Roman"/>
      <w:sz w:val="24"/>
      <w:szCs w:val="24"/>
    </w:rPr>
  </w:style>
  <w:style w:type="character" w:customStyle="1" w:styleId="a4">
    <w:name w:val="Обычный.Название подразделения Знак"/>
    <w:link w:val="a3"/>
    <w:rsid w:val="009F4BFD"/>
    <w:rPr>
      <w:rFonts w:ascii="SchoolBook" w:eastAsia="Times New Roman" w:hAnsi="SchoolBook"/>
      <w:sz w:val="28"/>
    </w:rPr>
  </w:style>
  <w:style w:type="table" w:styleId="af2">
    <w:name w:val="Table Grid"/>
    <w:basedOn w:val="a1"/>
    <w:uiPriority w:val="59"/>
    <w:rsid w:val="000B46F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6C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3B422E51C42C06925BB6FF4C19841CCFC2D0045EEB609BF7D5C729C2EE59473CAE5C5AB3564885F0D21E23DB3AFE6161BF820C519CA1B3F10C71N0v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3B422E51C42C06925BB6FF4C19841CCFC2D0045EEA6097F6D5C729C2EE59473CAE5C5AB3564885F0D21E23DB3AFE6161BF820C519CA1B3F10C71N0vAM" TargetMode="External"/><Relationship Id="rId17" Type="http://schemas.openxmlformats.org/officeDocument/2006/relationships/hyperlink" Target="consultantplus://offline/ref=AC3B422E51C42C06925BB6FF4C19841CCFC2D00451EF6596FAD5C729C2EE59473CAE5C5AB3564885F0D21E23DB3AFE6161BF820C519CA1B3F10C71N0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3B422E51C42C06925BB6FF4C19841CCFC2D00451E86A98FAD5C729C2EE59473CAE5C5AB3564885F0D21E23DB3AFE6161BF820C519CA1B3F10C71N0v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3B422E51C42C06925BB6FF4C19841CCFC2D0045FE2629CFCD5C729C2EE59473CAE5C5AB3564885F0D21E23DB3AFE6161BF820C519CA1B3F10C71N0v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3B422E51C42C06925BB6FF4C19841CCFC2D00451EB639BF8D5C729C2EE59473CAE5C5AB3564885F0D21E23DB3AFE6161BF820C519CA1B3F10C71N0vAM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3B422E51C42C06925BB6FF4C19841CCFC2D0045EE86196FED5C729C2EE59473CAE5C5AB3564885F0D21E23DB3AFE6161BF820C519CA1B3F10C71N0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DA56-2D03-43EC-9F81-1BD97AC7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Виктория Самороковская</cp:lastModifiedBy>
  <cp:revision>3</cp:revision>
  <cp:lastPrinted>2024-04-11T07:22:00Z</cp:lastPrinted>
  <dcterms:created xsi:type="dcterms:W3CDTF">2024-04-11T07:23:00Z</dcterms:created>
  <dcterms:modified xsi:type="dcterms:W3CDTF">2024-04-11T07:23:00Z</dcterms:modified>
</cp:coreProperties>
</file>